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6A" w:rsidRDefault="00B6656A" w:rsidP="00085C23">
      <w:pPr>
        <w:tabs>
          <w:tab w:val="right" w:pos="237"/>
        </w:tabs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>التسلس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>ـ 2</w:t>
      </w:r>
      <w:r w:rsidR="00085C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</w:p>
    <w:p w:rsidR="00B6656A" w:rsidRDefault="00B6656A" w:rsidP="00B6656A">
      <w:pPr>
        <w:tabs>
          <w:tab w:val="right" w:pos="237"/>
        </w:tabs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>اسم المادة:محاضرات في منهج البحث التاريخي</w:t>
      </w:r>
    </w:p>
    <w:p w:rsidR="00B6656A" w:rsidRDefault="00D60F16" w:rsidP="00B6656A">
      <w:pPr>
        <w:tabs>
          <w:tab w:val="right" w:pos="662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bookmarkStart w:id="0" w:name="_GoBack"/>
      <w:bookmarkEnd w:id="0"/>
      <w:r w:rsidR="00B6656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حاضرة:</w:t>
      </w:r>
      <w:r w:rsidR="00B6656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وائد</w:t>
      </w:r>
      <w:r w:rsidR="00B6656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اريخ</w:t>
      </w:r>
    </w:p>
    <w:p w:rsidR="00BF7852" w:rsidRPr="002808B9" w:rsidRDefault="00BF7852" w:rsidP="00B6656A">
      <w:pPr>
        <w:bidi/>
        <w:spacing w:line="240" w:lineRule="auto"/>
        <w:ind w:left="80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808B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فوائد </w:t>
      </w:r>
      <w:r w:rsidR="002808B9" w:rsidRPr="002808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اريخ:</w:t>
      </w:r>
    </w:p>
    <w:p w:rsidR="000129D7" w:rsidRPr="00C93941" w:rsidRDefault="00B6656A" w:rsidP="00B6656A">
      <w:pPr>
        <w:pStyle w:val="ListParagraph"/>
        <w:bidi/>
        <w:spacing w:line="240" w:lineRule="auto"/>
        <w:ind w:left="804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ـ </w:t>
      </w:r>
      <w:r w:rsidR="004A3A82" w:rsidRPr="00C93941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من حصول دارس او طالب التاريخ على المنح </w:t>
      </w:r>
      <w:r w:rsidR="004A3A82" w:rsidRPr="00C93941">
        <w:rPr>
          <w:rFonts w:ascii="Simplified Arabic" w:hAnsi="Simplified Arabic" w:cs="Simplified Arabic"/>
          <w:sz w:val="28"/>
          <w:szCs w:val="28"/>
          <w:rtl/>
        </w:rPr>
        <w:t>الدراسية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التي تخصصها الجامعات والمعاهد </w:t>
      </w:r>
      <w:r w:rsidR="00DF46C1" w:rsidRPr="00C93941">
        <w:rPr>
          <w:rFonts w:ascii="Simplified Arabic" w:hAnsi="Simplified Arabic" w:cs="Simplified Arabic"/>
          <w:sz w:val="28"/>
          <w:szCs w:val="28"/>
          <w:rtl/>
        </w:rPr>
        <w:t>العالية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عاده لتكوين عنصر اعلى بين طلاب </w:t>
      </w:r>
      <w:r w:rsidR="002808B9" w:rsidRPr="00C93941">
        <w:rPr>
          <w:rFonts w:ascii="Simplified Arabic" w:hAnsi="Simplified Arabic" w:cs="Simplified Arabic" w:hint="cs"/>
          <w:sz w:val="28"/>
          <w:szCs w:val="28"/>
          <w:rtl/>
        </w:rPr>
        <w:t>الآداب</w:t>
      </w:r>
      <w:r w:rsidR="004275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08B9"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وهكذا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يفتح </w:t>
      </w:r>
      <w:r w:rsidR="002808B9" w:rsidRPr="00C93941">
        <w:rPr>
          <w:rFonts w:ascii="Simplified Arabic" w:hAnsi="Simplified Arabic" w:cs="Simplified Arabic" w:hint="cs"/>
          <w:sz w:val="28"/>
          <w:szCs w:val="28"/>
          <w:rtl/>
        </w:rPr>
        <w:t>التاريخ باباً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DF46C1" w:rsidRPr="00C93941">
        <w:rPr>
          <w:rFonts w:ascii="Simplified Arabic" w:hAnsi="Simplified Arabic" w:cs="Simplified Arabic"/>
          <w:sz w:val="28"/>
          <w:szCs w:val="28"/>
          <w:rtl/>
        </w:rPr>
        <w:t>الجامعة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ويهيئ لطالبه مستقبلاً علمياً</w:t>
      </w:r>
      <w:r w:rsidR="00F76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38BD"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338BD" w:rsidRPr="00B6656A" w:rsidRDefault="00B6656A" w:rsidP="00B6656A">
      <w:pPr>
        <w:bidi/>
        <w:spacing w:line="240" w:lineRule="auto"/>
        <w:ind w:left="851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ـ</w:t>
      </w:r>
      <w:r w:rsidR="00DF46C1" w:rsidRPr="00B6656A">
        <w:rPr>
          <w:rFonts w:ascii="Simplified Arabic" w:hAnsi="Simplified Arabic" w:cs="Simplified Arabic"/>
          <w:sz w:val="28"/>
          <w:szCs w:val="28"/>
          <w:rtl/>
        </w:rPr>
        <w:t>الاستفادة من الوظائف الحكومية التي تشترط التاريخ في امتحان القبول مثل التعليم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46C1" w:rsidRPr="00B6656A">
        <w:rPr>
          <w:rFonts w:ascii="Simplified Arabic" w:hAnsi="Simplified Arabic" w:cs="Simplified Arabic"/>
          <w:sz w:val="28"/>
          <w:szCs w:val="28"/>
          <w:rtl/>
        </w:rPr>
        <w:t xml:space="preserve"> وأمانة المكتبات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46C1" w:rsidRPr="00B6656A">
        <w:rPr>
          <w:rFonts w:ascii="Simplified Arabic" w:hAnsi="Simplified Arabic" w:cs="Simplified Arabic"/>
          <w:sz w:val="28"/>
          <w:szCs w:val="28"/>
          <w:rtl/>
        </w:rPr>
        <w:t xml:space="preserve"> والمتاحف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46C1" w:rsidRPr="00B6656A">
        <w:rPr>
          <w:rFonts w:ascii="Simplified Arabic" w:hAnsi="Simplified Arabic" w:cs="Simplified Arabic"/>
          <w:sz w:val="28"/>
          <w:szCs w:val="28"/>
          <w:rtl/>
        </w:rPr>
        <w:t xml:space="preserve"> وسكرتارية موظفي الخدمة الاجت</w:t>
      </w:r>
      <w:r w:rsidR="00F76EEA" w:rsidRPr="00B6656A">
        <w:rPr>
          <w:rFonts w:ascii="Simplified Arabic" w:hAnsi="Simplified Arabic" w:cs="Simplified Arabic"/>
          <w:sz w:val="28"/>
          <w:szCs w:val="28"/>
          <w:rtl/>
        </w:rPr>
        <w:t>ماعية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6EEA" w:rsidRPr="00B6656A">
        <w:rPr>
          <w:rFonts w:ascii="Simplified Arabic" w:hAnsi="Simplified Arabic" w:cs="Simplified Arabic"/>
          <w:sz w:val="28"/>
          <w:szCs w:val="28"/>
          <w:rtl/>
        </w:rPr>
        <w:t xml:space="preserve"> وهي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 xml:space="preserve"> وظائف اخذة في الازدياد تبعا" لمطالب العصرالاجتماعية، ويضاف الى هذه الوظائف مهنة اخرى ،تفوق في الاهمية ماسبق، وهي</w:t>
      </w:r>
      <w:r w:rsidR="00F76EEA" w:rsidRPr="00B6656A">
        <w:rPr>
          <w:rFonts w:ascii="Simplified Arabic" w:hAnsi="Simplified Arabic" w:cs="Simplified Arabic"/>
          <w:sz w:val="28"/>
          <w:szCs w:val="28"/>
          <w:rtl/>
        </w:rPr>
        <w:t xml:space="preserve"> مهنة الصحافة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 xml:space="preserve"> وكذلك الاذاعة،</w:t>
      </w:r>
      <w:r w:rsidR="00FA5BE2" w:rsidRPr="00B6656A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="00EB349D" w:rsidRPr="00B6656A">
        <w:rPr>
          <w:rFonts w:ascii="Simplified Arabic" w:hAnsi="Simplified Arabic" w:cs="Simplified Arabic" w:hint="cs"/>
          <w:sz w:val="28"/>
          <w:szCs w:val="28"/>
          <w:rtl/>
        </w:rPr>
        <w:t>وأنها</w:t>
      </w:r>
      <w:r w:rsidR="001F6755" w:rsidRPr="00B6656A">
        <w:rPr>
          <w:rFonts w:ascii="Simplified Arabic" w:hAnsi="Simplified Arabic" w:cs="Simplified Arabic"/>
          <w:sz w:val="28"/>
          <w:szCs w:val="28"/>
          <w:rtl/>
        </w:rPr>
        <w:t xml:space="preserve"> لمزي</w:t>
      </w:r>
      <w:r w:rsidR="001F6755" w:rsidRPr="00B6656A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FA5BE2" w:rsidRPr="00B6656A">
        <w:rPr>
          <w:rFonts w:ascii="Simplified Arabic" w:hAnsi="Simplified Arabic" w:cs="Simplified Arabic"/>
          <w:sz w:val="28"/>
          <w:szCs w:val="28"/>
          <w:rtl/>
        </w:rPr>
        <w:t xml:space="preserve"> كبرى" كما يقول راوس "لصحفي الشؤون السياسية ولمراسلي الشؤون الخارجية والحربية أن يكونوا قد توفروا على دراسات </w:t>
      </w:r>
      <w:r w:rsidR="00F76EEA" w:rsidRPr="00B6656A">
        <w:rPr>
          <w:rFonts w:ascii="Simplified Arabic" w:hAnsi="Simplified Arabic" w:cs="Simplified Arabic" w:hint="cs"/>
          <w:sz w:val="28"/>
          <w:szCs w:val="28"/>
          <w:rtl/>
        </w:rPr>
        <w:t>تاريخية</w:t>
      </w:r>
      <w:r w:rsidR="00FA5BE2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5BE2" w:rsidRPr="00B6656A">
        <w:rPr>
          <w:rFonts w:ascii="Simplified Arabic" w:hAnsi="Simplified Arabic" w:cs="Simplified Arabic"/>
          <w:sz w:val="28"/>
          <w:szCs w:val="28"/>
          <w:rtl/>
        </w:rPr>
        <w:t>وذلك أن كثيراً جدا من الشؤون التي عليهم ان يتناولوها تفتقر الى ذلك الاساس لكي يتفهمها هؤلاء ويشرحوها ..."</w:t>
      </w:r>
    </w:p>
    <w:p w:rsidR="008B236E" w:rsidRPr="00B6656A" w:rsidRDefault="00B6656A" w:rsidP="00B6656A">
      <w:pPr>
        <w:bidi/>
        <w:spacing w:line="240" w:lineRule="auto"/>
        <w:ind w:left="851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ـ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730" w:rsidRPr="00B6656A">
        <w:rPr>
          <w:rFonts w:ascii="Simplified Arabic" w:hAnsi="Simplified Arabic" w:cs="Simplified Arabic"/>
          <w:sz w:val="28"/>
          <w:szCs w:val="28"/>
          <w:rtl/>
        </w:rPr>
        <w:t>فائدة</w:t>
      </w:r>
      <w:r w:rsidR="001F6755" w:rsidRPr="00B6656A">
        <w:rPr>
          <w:rFonts w:ascii="Simplified Arabic" w:hAnsi="Simplified Arabic" w:cs="Simplified Arabic"/>
          <w:sz w:val="28"/>
          <w:szCs w:val="28"/>
          <w:rtl/>
        </w:rPr>
        <w:t xml:space="preserve"> الموضوع</w:t>
      </w:r>
      <w:r w:rsidR="001F6755" w:rsidRPr="00B6656A">
        <w:rPr>
          <w:rFonts w:ascii="Simplified Arabic" w:hAnsi="Simplified Arabic" w:cs="Simplified Arabic" w:hint="cs"/>
          <w:sz w:val="28"/>
          <w:szCs w:val="28"/>
          <w:rtl/>
        </w:rPr>
        <w:t xml:space="preserve"> في ا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>لسلك السياسي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وهنا ينتقد راوس نفيل هندرسون الذي كان سفيرا لبريطانيا في برلين </w:t>
      </w:r>
      <w:r w:rsidR="00EB349D" w:rsidRPr="00B6656A">
        <w:rPr>
          <w:rFonts w:ascii="Simplified Arabic" w:hAnsi="Simplified Arabic" w:cs="Simplified Arabic" w:hint="cs"/>
          <w:sz w:val="28"/>
          <w:szCs w:val="28"/>
          <w:rtl/>
        </w:rPr>
        <w:t>من سنه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1937 _ </w:t>
      </w:r>
      <w:r w:rsidR="00EB349D" w:rsidRPr="00B6656A">
        <w:rPr>
          <w:rFonts w:ascii="Simplified Arabic" w:hAnsi="Simplified Arabic" w:cs="Simplified Arabic" w:hint="cs"/>
          <w:sz w:val="28"/>
          <w:szCs w:val="28"/>
          <w:rtl/>
        </w:rPr>
        <w:t>1939.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وذلك </w:t>
      </w:r>
      <w:r w:rsidR="00EB349D" w:rsidRPr="00B6656A">
        <w:rPr>
          <w:rFonts w:ascii="Simplified Arabic" w:hAnsi="Simplified Arabic" w:cs="Simplified Arabic" w:hint="cs"/>
          <w:sz w:val="28"/>
          <w:szCs w:val="28"/>
          <w:rtl/>
        </w:rPr>
        <w:t>لجهله بطبيعة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الشعب الالماني والتطورات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الجارية</w:t>
      </w:r>
      <w:r w:rsidR="004275B0" w:rsidRPr="00B6656A">
        <w:rPr>
          <w:rFonts w:ascii="Simplified Arabic" w:hAnsi="Simplified Arabic" w:cs="Simplified Arabic"/>
          <w:sz w:val="28"/>
          <w:szCs w:val="28"/>
          <w:rtl/>
        </w:rPr>
        <w:t xml:space="preserve"> في المانيا الهتلري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="004275B0" w:rsidRPr="00B6656A">
        <w:rPr>
          <w:rFonts w:ascii="Simplified Arabic" w:hAnsi="Simplified Arabic" w:cs="Simplified Arabic"/>
          <w:sz w:val="28"/>
          <w:szCs w:val="28"/>
          <w:rtl/>
        </w:rPr>
        <w:t xml:space="preserve"> مما ادى الى فشله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في عمله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ولو انه قام ببعض المطالعات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القصيرة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368D" w:rsidRPr="00B6656A">
        <w:rPr>
          <w:rFonts w:ascii="Simplified Arabic" w:hAnsi="Simplified Arabic" w:cs="Simplified Arabic" w:hint="cs"/>
          <w:sz w:val="28"/>
          <w:szCs w:val="28"/>
          <w:rtl/>
        </w:rPr>
        <w:t>والمنظمة لتاريخ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المانيا </w:t>
      </w:r>
      <w:r w:rsidR="001C368D" w:rsidRPr="00B6656A">
        <w:rPr>
          <w:rFonts w:ascii="Simplified Arabic" w:hAnsi="Simplified Arabic" w:cs="Simplified Arabic" w:hint="cs"/>
          <w:sz w:val="28"/>
          <w:szCs w:val="28"/>
          <w:rtl/>
        </w:rPr>
        <w:t>الحديث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368D" w:rsidRPr="00B6656A">
        <w:rPr>
          <w:rFonts w:ascii="Simplified Arabic" w:hAnsi="Simplified Arabic" w:cs="Simplified Arabic" w:hint="cs"/>
          <w:sz w:val="28"/>
          <w:szCs w:val="28"/>
          <w:rtl/>
        </w:rPr>
        <w:t xml:space="preserve"> لوقف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4275B0" w:rsidRPr="00B6656A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7D5681" w:rsidRPr="00B6656A">
        <w:rPr>
          <w:rFonts w:ascii="Simplified Arabic" w:hAnsi="Simplified Arabic" w:cs="Simplified Arabic"/>
          <w:sz w:val="28"/>
          <w:szCs w:val="28"/>
          <w:rtl/>
        </w:rPr>
        <w:t xml:space="preserve"> تلك التطورات</w:t>
      </w:r>
      <w:r w:rsidR="007D5681" w:rsidRPr="00B6656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D5681" w:rsidRPr="00B6656A">
        <w:rPr>
          <w:rFonts w:ascii="Simplified Arabic" w:hAnsi="Simplified Arabic" w:cs="Simplified Arabic"/>
          <w:sz w:val="28"/>
          <w:szCs w:val="28"/>
          <w:rtl/>
        </w:rPr>
        <w:t>ونجا من فريس</w:t>
      </w:r>
      <w:r w:rsidR="007D5681" w:rsidRPr="00B6656A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الحيرة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والخديعة</w:t>
      </w:r>
      <w:r w:rsidR="001F6755" w:rsidRPr="00B6656A">
        <w:rPr>
          <w:rFonts w:ascii="Simplified Arabic" w:hAnsi="Simplified Arabic" w:cs="Simplified Arabic"/>
          <w:sz w:val="28"/>
          <w:szCs w:val="28"/>
          <w:rtl/>
        </w:rPr>
        <w:t xml:space="preserve"> تلقاء سير الاحداث في المانيا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التاريخية</w:t>
      </w:r>
      <w:r w:rsidR="007D5681" w:rsidRPr="00B6656A">
        <w:rPr>
          <w:rFonts w:ascii="Simplified Arabic" w:hAnsi="Simplified Arabic" w:cs="Simplified Arabic" w:hint="cs"/>
          <w:sz w:val="28"/>
          <w:szCs w:val="28"/>
          <w:rtl/>
        </w:rPr>
        <w:t>، فالمعرفة التاريخية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40B2" w:rsidRPr="00B6656A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ضرورية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لرجال </w:t>
      </w:r>
      <w:r w:rsidR="00AE40B2" w:rsidRPr="00B6656A">
        <w:rPr>
          <w:rFonts w:ascii="Simplified Arabic" w:hAnsi="Simplified Arabic" w:cs="Simplified Arabic" w:hint="cs"/>
          <w:sz w:val="28"/>
          <w:szCs w:val="28"/>
          <w:rtl/>
        </w:rPr>
        <w:t>السياسة</w:t>
      </w:r>
      <w:r w:rsidR="007D5681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0B2" w:rsidRPr="00B6656A">
        <w:rPr>
          <w:rFonts w:ascii="Simplified Arabic" w:hAnsi="Simplified Arabic" w:cs="Simplified Arabic" w:hint="cs"/>
          <w:sz w:val="28"/>
          <w:szCs w:val="28"/>
          <w:rtl/>
        </w:rPr>
        <w:t xml:space="preserve"> فهي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التي تضمن لهم نجاحهم في اعمالهم</w:t>
      </w:r>
      <w:r w:rsidR="007D5681" w:rsidRPr="00B665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B6656A">
        <w:rPr>
          <w:rFonts w:ascii="Simplified Arabic" w:hAnsi="Simplified Arabic" w:cs="Simplified Arabic"/>
          <w:sz w:val="28"/>
          <w:szCs w:val="28"/>
          <w:rtl/>
        </w:rPr>
        <w:t>لأنها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تزودهم </w:t>
      </w:r>
      <w:r w:rsidR="00AE40B2" w:rsidRPr="00B6656A">
        <w:rPr>
          <w:rFonts w:ascii="Simplified Arabic" w:hAnsi="Simplified Arabic" w:cs="Simplified Arabic" w:hint="cs"/>
          <w:sz w:val="28"/>
          <w:szCs w:val="28"/>
          <w:rtl/>
        </w:rPr>
        <w:t>بخلفيات تطور</w:t>
      </w:r>
      <w:r w:rsidR="00941F7A" w:rsidRPr="00B6656A">
        <w:rPr>
          <w:rFonts w:ascii="Simplified Arabic" w:hAnsi="Simplified Arabic" w:cs="Simplified Arabic"/>
          <w:sz w:val="28"/>
          <w:szCs w:val="28"/>
          <w:rtl/>
        </w:rPr>
        <w:t xml:space="preserve"> ومواقف الامم التي يتعاملون معها.</w:t>
      </w:r>
    </w:p>
    <w:p w:rsidR="00941F7A" w:rsidRPr="00C93941" w:rsidRDefault="00764279" w:rsidP="00084E4D">
      <w:pPr>
        <w:pStyle w:val="ListParagraph"/>
        <w:bidi/>
        <w:spacing w:line="240" w:lineRule="auto"/>
        <w:ind w:left="804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ـ</w:t>
      </w:r>
      <w:r w:rsidR="00941F7A"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C93941">
        <w:rPr>
          <w:rFonts w:ascii="Simplified Arabic" w:hAnsi="Simplified Arabic" w:cs="Simplified Arabic"/>
          <w:sz w:val="28"/>
          <w:szCs w:val="28"/>
          <w:rtl/>
        </w:rPr>
        <w:t>والفائدة</w:t>
      </w:r>
      <w:r w:rsidR="00941F7A" w:rsidRPr="00C93941">
        <w:rPr>
          <w:rFonts w:ascii="Simplified Arabic" w:hAnsi="Simplified Arabic" w:cs="Simplified Arabic"/>
          <w:sz w:val="28"/>
          <w:szCs w:val="28"/>
          <w:rtl/>
        </w:rPr>
        <w:t xml:space="preserve"> الاخرى للتاريخ هي انه يساعد المرء </w:t>
      </w:r>
      <w:r w:rsidR="00AE40B2" w:rsidRPr="00C93941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941F7A" w:rsidRPr="00C93941">
        <w:rPr>
          <w:rFonts w:ascii="Simplified Arabic" w:hAnsi="Simplified Arabic" w:cs="Simplified Arabic"/>
          <w:sz w:val="28"/>
          <w:szCs w:val="28"/>
          <w:rtl/>
        </w:rPr>
        <w:t xml:space="preserve"> من أي علم اخر على تفهم الاحداث </w:t>
      </w:r>
      <w:r w:rsidR="004A3A82" w:rsidRPr="00C93941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="00941F7A" w:rsidRPr="00C93941">
        <w:rPr>
          <w:rFonts w:ascii="Simplified Arabic" w:hAnsi="Simplified Arabic" w:cs="Simplified Arabic"/>
          <w:sz w:val="28"/>
          <w:szCs w:val="28"/>
          <w:rtl/>
        </w:rPr>
        <w:t xml:space="preserve"> والشؤون </w:t>
      </w:r>
      <w:r w:rsidR="00AE40B2" w:rsidRPr="00C93941">
        <w:rPr>
          <w:rFonts w:ascii="Simplified Arabic" w:hAnsi="Simplified Arabic" w:cs="Simplified Arabic" w:hint="cs"/>
          <w:sz w:val="28"/>
          <w:szCs w:val="28"/>
          <w:rtl/>
        </w:rPr>
        <w:t>المعاصرة وما</w:t>
      </w:r>
      <w:r w:rsidR="00941F7A" w:rsidRPr="00C93941">
        <w:rPr>
          <w:rFonts w:ascii="Simplified Arabic" w:hAnsi="Simplified Arabic" w:cs="Simplified Arabic"/>
          <w:sz w:val="28"/>
          <w:szCs w:val="28"/>
          <w:rtl/>
        </w:rPr>
        <w:t xml:space="preserve"> تجنح </w:t>
      </w:r>
      <w:r w:rsidR="00AE40B2" w:rsidRPr="00C93941">
        <w:rPr>
          <w:rFonts w:ascii="Simplified Arabic" w:hAnsi="Simplified Arabic" w:cs="Simplified Arabic" w:hint="cs"/>
          <w:sz w:val="28"/>
          <w:szCs w:val="28"/>
          <w:rtl/>
        </w:rPr>
        <w:t>اليه "</w:t>
      </w:r>
      <w:r w:rsidR="009D6E3B"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40B2" w:rsidRPr="00C93941"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 w:rsidR="009D6E3B" w:rsidRPr="00C93941">
        <w:rPr>
          <w:rFonts w:ascii="Simplified Arabic" w:hAnsi="Simplified Arabic" w:cs="Simplified Arabic"/>
          <w:sz w:val="28"/>
          <w:szCs w:val="28"/>
          <w:rtl/>
        </w:rPr>
        <w:t xml:space="preserve"> لم تفهم الدنيا التي تعيش </w:t>
      </w:r>
      <w:r w:rsidR="00AE40B2" w:rsidRPr="00C93941">
        <w:rPr>
          <w:rFonts w:ascii="Simplified Arabic" w:hAnsi="Simplified Arabic" w:cs="Simplified Arabic" w:hint="cs"/>
          <w:sz w:val="28"/>
          <w:szCs w:val="28"/>
          <w:rtl/>
        </w:rPr>
        <w:t>فيها فما</w:t>
      </w:r>
      <w:r w:rsidR="009D6E3B" w:rsidRPr="00C93941">
        <w:rPr>
          <w:rFonts w:ascii="Simplified Arabic" w:hAnsi="Simplified Arabic" w:cs="Simplified Arabic"/>
          <w:sz w:val="28"/>
          <w:szCs w:val="28"/>
          <w:rtl/>
        </w:rPr>
        <w:t xml:space="preserve"> انت الا لعبتها ويجوز ان تكون فريستها " </w:t>
      </w:r>
    </w:p>
    <w:p w:rsidR="00517A82" w:rsidRPr="00764279" w:rsidRDefault="00764279" w:rsidP="00764279">
      <w:pPr>
        <w:bidi/>
        <w:spacing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5ـ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فدراسة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الماضي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ان تنفصل عن حاضر الانسان وما يتطلع 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>اليه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 xml:space="preserve"> فهو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لهذا يمكن ان يفيد في اتخاذ العبر وتدبر شؤون 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>الحاضر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والمستقبل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ولا يجوز الاعتذار بالمثل السائر" التاريخ 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>لا يعيد</w:t>
      </w:r>
      <w:r w:rsidR="001F6755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6755" w:rsidRPr="00764279">
        <w:rPr>
          <w:rFonts w:ascii="Simplified Arabic" w:hAnsi="Simplified Arabic" w:cs="Simplified Arabic"/>
          <w:sz w:val="28"/>
          <w:szCs w:val="28"/>
          <w:rtl/>
        </w:rPr>
        <w:lastRenderedPageBreak/>
        <w:t>نفسه ابدا "</w:t>
      </w:r>
      <w:r w:rsidR="001F6755" w:rsidRPr="007642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للقول بعدم 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من التاريخ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فهو فعلا 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>لا يعيد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نفسه بتفصيلاته 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الدقيقة،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ولكن هذا لا ينفي وجود ظروف 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مشابهة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 xml:space="preserve"> تؤدي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الى نتائج 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مشابهة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 xml:space="preserve"> يمكن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الاستفادة منها لتقديم شيء من الارشاد المفيد نحو المستقبل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6E3B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فالتاريخ بهذا </w:t>
      </w:r>
      <w:r w:rsidR="007D5681">
        <w:rPr>
          <w:rFonts w:ascii="Simplified Arabic" w:hAnsi="Simplified Arabic" w:cs="Simplified Arabic"/>
          <w:sz w:val="28"/>
          <w:szCs w:val="28"/>
          <w:rtl/>
        </w:rPr>
        <w:t>المفهوم يمكن ان يزود الفرد بفرص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>للاستفادة من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عثرات وهفوات 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>الاخرين لأنه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تجرب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عالمي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اوسع 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>وأكثر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ختلافاً من أية تجرب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>شخ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صية</w:t>
      </w:r>
      <w:r w:rsidR="00AE40B2" w:rsidRPr="0076427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17A82" w:rsidRPr="00764279" w:rsidRDefault="00764279" w:rsidP="00764279">
      <w:pPr>
        <w:bidi/>
        <w:spacing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6ـ </w:t>
      </w:r>
      <w:r w:rsidR="00EB349D" w:rsidRPr="00764279"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ما التقينا الى الجانب الوطني ودور التاريخ في 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>التوعية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>القومية</w:t>
      </w:r>
      <w:r w:rsidR="00517A82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6EA2" w:rsidRPr="00764279">
        <w:rPr>
          <w:rFonts w:ascii="Simplified Arabic" w:hAnsi="Simplified Arabic" w:cs="Simplified Arabic"/>
          <w:sz w:val="28"/>
          <w:szCs w:val="28"/>
          <w:rtl/>
        </w:rPr>
        <w:t>نرى ان دراسته وقراءته تقوى ا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>ع</w:t>
      </w:r>
      <w:r w:rsidR="001E6EA2" w:rsidRPr="00764279">
        <w:rPr>
          <w:rFonts w:ascii="Simplified Arabic" w:hAnsi="Simplified Arabic" w:cs="Simplified Arabic"/>
          <w:sz w:val="28"/>
          <w:szCs w:val="28"/>
          <w:rtl/>
        </w:rPr>
        <w:t>تزا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>ز المواطن بتاريخ شعبه وامته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 xml:space="preserve"> وفي هذه الحالة يكون التاريخ مصدر الهام رئيس لعمل الانسان وابداعه وتضحيا</w:t>
      </w:r>
      <w:r w:rsidR="007D5681">
        <w:rPr>
          <w:rFonts w:ascii="Simplified Arabic" w:hAnsi="Simplified Arabic" w:cs="Simplified Arabic"/>
          <w:sz w:val="28"/>
          <w:szCs w:val="28"/>
          <w:rtl/>
        </w:rPr>
        <w:t>ته ويدفعه للانتصار للخير ومناهض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839E0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349D" w:rsidRPr="00764279">
        <w:rPr>
          <w:rFonts w:ascii="Simplified Arabic" w:hAnsi="Simplified Arabic" w:cs="Simplified Arabic" w:hint="cs"/>
          <w:sz w:val="28"/>
          <w:szCs w:val="28"/>
          <w:rtl/>
        </w:rPr>
        <w:t>الشر.</w:t>
      </w:r>
    </w:p>
    <w:p w:rsidR="00FA5BE2" w:rsidRPr="00764279" w:rsidRDefault="00764279" w:rsidP="00764279">
      <w:pPr>
        <w:bidi/>
        <w:spacing w:line="240" w:lineRule="auto"/>
        <w:ind w:left="851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7ـ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 xml:space="preserve">ويمكن 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ان يستخدم التاريخ </w:t>
      </w:r>
      <w:r w:rsidR="00EB349D" w:rsidRPr="00764279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ما احسنت دراسته وتدريسه اداة لتعميق وترسيخ الوحدة الوطنية بما تحتوي</w:t>
      </w:r>
      <w:r w:rsidR="001F6755" w:rsidRPr="00764279">
        <w:rPr>
          <w:rFonts w:ascii="Simplified Arabic" w:hAnsi="Simplified Arabic" w:cs="Simplified Arabic"/>
          <w:sz w:val="28"/>
          <w:szCs w:val="28"/>
          <w:rtl/>
        </w:rPr>
        <w:t>ه من أمثلة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6755" w:rsidRPr="00764279">
        <w:rPr>
          <w:rFonts w:ascii="Simplified Arabic" w:hAnsi="Simplified Arabic" w:cs="Simplified Arabic"/>
          <w:sz w:val="28"/>
          <w:szCs w:val="28"/>
          <w:rtl/>
        </w:rPr>
        <w:t xml:space="preserve"> كما يمكن ان </w:t>
      </w:r>
      <w:r w:rsidR="001F6755" w:rsidRPr="00764279">
        <w:rPr>
          <w:rFonts w:ascii="Simplified Arabic" w:hAnsi="Simplified Arabic" w:cs="Simplified Arabic" w:hint="cs"/>
          <w:sz w:val="28"/>
          <w:szCs w:val="28"/>
          <w:rtl/>
        </w:rPr>
        <w:t>يعد وسيل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للنضال ضد القوي المعادية 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للامة،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ومن هنا فأن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دارس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علمي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لشاملة لتاريخنا مه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جدا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لأنها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تمكننا من الاطلاع على ماضينا وتدبره بشكل جاد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ولأنها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ستكون ايضا نبراسا هاديا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للأجيال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حاضر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في عملي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عاد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استكشاف الماضي واعاده تقويمه بشكل ي</w:t>
      </w:r>
      <w:r w:rsidR="007D5681">
        <w:rPr>
          <w:rFonts w:ascii="Simplified Arabic" w:hAnsi="Simplified Arabic" w:cs="Simplified Arabic"/>
          <w:sz w:val="28"/>
          <w:szCs w:val="28"/>
          <w:rtl/>
        </w:rPr>
        <w:t>تحول معه هذا الماضي والتراث عا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لى قو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خلا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ق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في حاضرنا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لان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حاضر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لا ينفصل عن الماضي كما ان الماضي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لا ينفصل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عن المستقبل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فنحن بحاج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الى التاريخ في هذا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وقت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الذي امست فيه امتنا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="00820730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681">
        <w:rPr>
          <w:rFonts w:ascii="Simplified Arabic" w:hAnsi="Simplified Arabic" w:cs="Simplified Arabic"/>
          <w:sz w:val="28"/>
          <w:szCs w:val="28"/>
          <w:rtl/>
        </w:rPr>
        <w:t>مهدد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بأخطار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جسي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من قبل اعداء مختلفين يحاولون طمس معالم حضارتها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والحد من تطورها وتقدمها وهذه الاخطار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معالجتها معالج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صحيح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حاس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تزيح كابوس الخطر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الا بالنفاذ الى جذورها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عميقة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 وادراك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أسباب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أصلية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فاعلة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التي تؤججها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5865" w:rsidRPr="0076427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D5681">
        <w:rPr>
          <w:rFonts w:ascii="Simplified Arabic" w:hAnsi="Simplified Arabic" w:cs="Simplified Arabic"/>
          <w:sz w:val="28"/>
          <w:szCs w:val="28"/>
          <w:rtl/>
        </w:rPr>
        <w:t>من هنا فأن اي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مقاو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لهذه الاخطار ومحاول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صدها يجب ان تستند الى معرف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 تاريخي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شامل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لمدى بعيد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7D5681">
        <w:rPr>
          <w:rFonts w:ascii="Simplified Arabic" w:hAnsi="Simplified Arabic" w:cs="Simplified Arabic"/>
          <w:sz w:val="28"/>
          <w:szCs w:val="28"/>
          <w:rtl/>
        </w:rPr>
        <w:t>لغور للماضي الذي كانت عليه الا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وذلك لاستلهام الدروس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عميق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>والعادل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من التراث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التي </w:t>
      </w:r>
      <w:r w:rsidR="007D5681">
        <w:rPr>
          <w:rFonts w:ascii="Simplified Arabic" w:hAnsi="Simplified Arabic" w:cs="Simplified Arabic"/>
          <w:sz w:val="28"/>
          <w:szCs w:val="28"/>
          <w:rtl/>
        </w:rPr>
        <w:t>تساعدنا اولا في التعبير عن مصلح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لا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وروحها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ونزعتها في الثورة والتطور والبناء الاجتماعي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ومن ثم في تعبئ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D5681">
        <w:rPr>
          <w:rFonts w:ascii="Simplified Arabic" w:hAnsi="Simplified Arabic" w:cs="Simplified Arabic"/>
          <w:sz w:val="28"/>
          <w:szCs w:val="28"/>
          <w:rtl/>
        </w:rPr>
        <w:t xml:space="preserve"> الجهود لمقاو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كل م</w:t>
      </w:r>
      <w:r w:rsidR="007D5681">
        <w:rPr>
          <w:rFonts w:ascii="Simplified Arabic" w:hAnsi="Simplified Arabic" w:cs="Simplified Arabic"/>
          <w:sz w:val="28"/>
          <w:szCs w:val="28"/>
          <w:rtl/>
        </w:rPr>
        <w:t>ا من شأنه المساس بكيان هذه الام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ووحدتها وانجازاتها 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="00530902" w:rsidRPr="0076427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D568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C2CDC">
        <w:rPr>
          <w:rFonts w:ascii="Simplified Arabic" w:hAnsi="Simplified Arabic" w:cs="Simplified Arabic"/>
          <w:sz w:val="28"/>
          <w:szCs w:val="28"/>
          <w:rtl/>
        </w:rPr>
        <w:t>لاقتصادية والسياسية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916BB" w:rsidRDefault="00764279" w:rsidP="00B6656A">
      <w:pPr>
        <w:bidi/>
        <w:spacing w:line="240" w:lineRule="auto"/>
        <w:ind w:left="85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8ـ 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>والتاريخ يساعد ايضا على تكوين حوافز وقيم لدى الناشئة م</w:t>
      </w:r>
      <w:r w:rsidR="00FC2CDC">
        <w:rPr>
          <w:rFonts w:ascii="Simplified Arabic" w:hAnsi="Simplified Arabic" w:cs="Simplified Arabic"/>
          <w:sz w:val="28"/>
          <w:szCs w:val="28"/>
          <w:rtl/>
        </w:rPr>
        <w:t>ن ابنائنا بما يبثه فيهم من توعي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FC2CDC">
        <w:rPr>
          <w:rFonts w:ascii="Simplified Arabic" w:hAnsi="Simplified Arabic" w:cs="Simplified Arabic"/>
          <w:sz w:val="28"/>
          <w:szCs w:val="28"/>
          <w:rtl/>
        </w:rPr>
        <w:t xml:space="preserve"> قومي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تجعلهم يحيطون احاط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FC2CDC">
        <w:rPr>
          <w:rFonts w:ascii="Simplified Arabic" w:hAnsi="Simplified Arabic" w:cs="Simplified Arabic"/>
          <w:sz w:val="28"/>
          <w:szCs w:val="28"/>
          <w:rtl/>
        </w:rPr>
        <w:t xml:space="preserve"> تام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بتاريخ امتهم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>ويعتزون بتراثها الحضاري والانساني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2CDC">
        <w:rPr>
          <w:rFonts w:ascii="Simplified Arabic" w:hAnsi="Simplified Arabic" w:cs="Simplified Arabic"/>
          <w:sz w:val="28"/>
          <w:szCs w:val="28"/>
          <w:rtl/>
        </w:rPr>
        <w:t xml:space="preserve"> ويدركون فضله وكيفي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إفاد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ه،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كما تساهم هذه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توعي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إحاط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بالواقع الراهن للوطن العربي ومجابهته للتحديات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الاستعماري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والصهيونية</w:t>
      </w:r>
      <w:r w:rsidR="00FC2CD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وتثير فيهم الشعور بالمسؤولي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التاريخي</w:t>
      </w:r>
      <w:r w:rsidR="004A3A82" w:rsidRPr="00764279">
        <w:rPr>
          <w:rFonts w:ascii="Simplified Arabic" w:hAnsi="Simplified Arabic" w:cs="Simplified Arabic"/>
          <w:sz w:val="28"/>
          <w:szCs w:val="28"/>
          <w:rtl/>
        </w:rPr>
        <w:t>ة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ازاء الاهداف الكبرى لامتنا</w:t>
      </w:r>
      <w:r w:rsidR="00B6656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E5373" w:rsidRPr="0076427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6656A" w:rsidRDefault="00B6656A" w:rsidP="00B6656A">
      <w:pPr>
        <w:bidi/>
        <w:spacing w:line="240" w:lineRule="auto"/>
        <w:ind w:left="851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م المصدر:اصول منهج البحث التاريخي ،لعبدالواحدذنون</w:t>
      </w:r>
    </w:p>
    <w:p w:rsidR="009105C8" w:rsidRPr="00C93941" w:rsidRDefault="009105C8" w:rsidP="009105C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9105C8" w:rsidRPr="00C93941" w:rsidSect="00243763">
      <w:footerReference w:type="default" r:id="rId9"/>
      <w:pgSz w:w="11906" w:h="16838" w:code="9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19" w:rsidRDefault="003B4919" w:rsidP="00DF225A">
      <w:pPr>
        <w:spacing w:after="0" w:line="240" w:lineRule="auto"/>
      </w:pPr>
      <w:r>
        <w:separator/>
      </w:r>
    </w:p>
  </w:endnote>
  <w:endnote w:type="continuationSeparator" w:id="0">
    <w:p w:rsidR="003B4919" w:rsidRDefault="003B4919" w:rsidP="00DF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60223422"/>
      <w:docPartObj>
        <w:docPartGallery w:val="Page Numbers (Bottom of Page)"/>
        <w:docPartUnique/>
      </w:docPartObj>
    </w:sdtPr>
    <w:sdtEndPr/>
    <w:sdtContent>
      <w:p w:rsidR="00837A70" w:rsidRPr="00C93941" w:rsidRDefault="00837A70">
        <w:pPr>
          <w:pStyle w:val="Footer"/>
          <w:jc w:val="center"/>
          <w:rPr>
            <w:sz w:val="28"/>
            <w:szCs w:val="28"/>
          </w:rPr>
        </w:pPr>
        <w:r w:rsidRPr="00C93941">
          <w:rPr>
            <w:sz w:val="28"/>
            <w:szCs w:val="28"/>
          </w:rPr>
          <w:fldChar w:fldCharType="begin"/>
        </w:r>
        <w:r w:rsidRPr="00C93941">
          <w:rPr>
            <w:sz w:val="28"/>
            <w:szCs w:val="28"/>
          </w:rPr>
          <w:instrText>PAGE   \* MERGEFORMAT</w:instrText>
        </w:r>
        <w:r w:rsidRPr="00C93941">
          <w:rPr>
            <w:sz w:val="28"/>
            <w:szCs w:val="28"/>
          </w:rPr>
          <w:fldChar w:fldCharType="separate"/>
        </w:r>
        <w:r w:rsidR="00D60F16" w:rsidRPr="00D60F16">
          <w:rPr>
            <w:rFonts w:cs="Calibri"/>
            <w:noProof/>
            <w:sz w:val="28"/>
            <w:szCs w:val="28"/>
            <w:lang w:val="ar-SA"/>
          </w:rPr>
          <w:t>1</w:t>
        </w:r>
        <w:r w:rsidRPr="00C9394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19" w:rsidRDefault="003B4919" w:rsidP="00DF225A">
      <w:pPr>
        <w:spacing w:after="0" w:line="240" w:lineRule="auto"/>
      </w:pPr>
      <w:r>
        <w:separator/>
      </w:r>
    </w:p>
  </w:footnote>
  <w:footnote w:type="continuationSeparator" w:id="0">
    <w:p w:rsidR="003B4919" w:rsidRDefault="003B4919" w:rsidP="00DF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F94"/>
    <w:multiLevelType w:val="hybridMultilevel"/>
    <w:tmpl w:val="FB407570"/>
    <w:lvl w:ilvl="0" w:tplc="8012D5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70F82"/>
    <w:multiLevelType w:val="hybridMultilevel"/>
    <w:tmpl w:val="7654FFF6"/>
    <w:lvl w:ilvl="0" w:tplc="CE52C7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32B7"/>
    <w:multiLevelType w:val="hybridMultilevel"/>
    <w:tmpl w:val="71EE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6984"/>
    <w:multiLevelType w:val="hybridMultilevel"/>
    <w:tmpl w:val="59E4ED22"/>
    <w:lvl w:ilvl="0" w:tplc="819EF4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00FDD"/>
    <w:multiLevelType w:val="hybridMultilevel"/>
    <w:tmpl w:val="837E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7EC"/>
    <w:multiLevelType w:val="hybridMultilevel"/>
    <w:tmpl w:val="75B8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71E0"/>
    <w:multiLevelType w:val="hybridMultilevel"/>
    <w:tmpl w:val="E990F69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7C20"/>
    <w:multiLevelType w:val="hybridMultilevel"/>
    <w:tmpl w:val="4850719E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E76A5"/>
    <w:multiLevelType w:val="hybridMultilevel"/>
    <w:tmpl w:val="C9068FDE"/>
    <w:lvl w:ilvl="0" w:tplc="3F9E1D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9E1D16"/>
    <w:multiLevelType w:val="hybridMultilevel"/>
    <w:tmpl w:val="0F7EC680"/>
    <w:lvl w:ilvl="0" w:tplc="7912048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4358"/>
    <w:multiLevelType w:val="hybridMultilevel"/>
    <w:tmpl w:val="3D1CD2A8"/>
    <w:lvl w:ilvl="0" w:tplc="6B201B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807EC"/>
    <w:multiLevelType w:val="hybridMultilevel"/>
    <w:tmpl w:val="E990F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activeWritingStyle w:appName="MSWord" w:lang="ar-SA" w:vendorID="64" w:dllVersion="131078" w:nlCheck="1" w:checkStyle="0"/>
  <w:activeWritingStyle w:appName="MSWord" w:lang="ar-IQ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23"/>
    <w:rsid w:val="00001F57"/>
    <w:rsid w:val="0001255A"/>
    <w:rsid w:val="000129D7"/>
    <w:rsid w:val="0001701F"/>
    <w:rsid w:val="00030D2D"/>
    <w:rsid w:val="0004010B"/>
    <w:rsid w:val="0004187B"/>
    <w:rsid w:val="00084E4D"/>
    <w:rsid w:val="00085C23"/>
    <w:rsid w:val="00090D8C"/>
    <w:rsid w:val="000B2A28"/>
    <w:rsid w:val="000B613E"/>
    <w:rsid w:val="000D1ACF"/>
    <w:rsid w:val="000D2788"/>
    <w:rsid w:val="000D62CB"/>
    <w:rsid w:val="000E41B1"/>
    <w:rsid w:val="000F2114"/>
    <w:rsid w:val="001021FF"/>
    <w:rsid w:val="00132DB4"/>
    <w:rsid w:val="001369C3"/>
    <w:rsid w:val="00143F3B"/>
    <w:rsid w:val="00167766"/>
    <w:rsid w:val="0018156C"/>
    <w:rsid w:val="001B3F08"/>
    <w:rsid w:val="001B673A"/>
    <w:rsid w:val="001C368D"/>
    <w:rsid w:val="001D0FD9"/>
    <w:rsid w:val="001E043C"/>
    <w:rsid w:val="001E6EA2"/>
    <w:rsid w:val="001F6755"/>
    <w:rsid w:val="001F7196"/>
    <w:rsid w:val="002201DC"/>
    <w:rsid w:val="00223EDC"/>
    <w:rsid w:val="0024227E"/>
    <w:rsid w:val="00243763"/>
    <w:rsid w:val="002633CF"/>
    <w:rsid w:val="002808B9"/>
    <w:rsid w:val="00295011"/>
    <w:rsid w:val="00296583"/>
    <w:rsid w:val="002A1D0D"/>
    <w:rsid w:val="002F237E"/>
    <w:rsid w:val="002F2D32"/>
    <w:rsid w:val="002F6FC4"/>
    <w:rsid w:val="0031273D"/>
    <w:rsid w:val="0031289A"/>
    <w:rsid w:val="00316969"/>
    <w:rsid w:val="00326008"/>
    <w:rsid w:val="00345975"/>
    <w:rsid w:val="00372A57"/>
    <w:rsid w:val="00381F6A"/>
    <w:rsid w:val="00381FF0"/>
    <w:rsid w:val="00382669"/>
    <w:rsid w:val="00387774"/>
    <w:rsid w:val="00394B12"/>
    <w:rsid w:val="00395299"/>
    <w:rsid w:val="0039743F"/>
    <w:rsid w:val="003B4919"/>
    <w:rsid w:val="003B725F"/>
    <w:rsid w:val="003C24AD"/>
    <w:rsid w:val="003C472A"/>
    <w:rsid w:val="00400652"/>
    <w:rsid w:val="00405A2C"/>
    <w:rsid w:val="004108C5"/>
    <w:rsid w:val="0041321D"/>
    <w:rsid w:val="00425E48"/>
    <w:rsid w:val="004275B0"/>
    <w:rsid w:val="00434BE1"/>
    <w:rsid w:val="004352A2"/>
    <w:rsid w:val="0045652D"/>
    <w:rsid w:val="004654C9"/>
    <w:rsid w:val="004877A4"/>
    <w:rsid w:val="00496A5D"/>
    <w:rsid w:val="004A3A82"/>
    <w:rsid w:val="004B26BF"/>
    <w:rsid w:val="004B3496"/>
    <w:rsid w:val="004B5AF5"/>
    <w:rsid w:val="004D07B8"/>
    <w:rsid w:val="004D154E"/>
    <w:rsid w:val="004D1E22"/>
    <w:rsid w:val="004D2623"/>
    <w:rsid w:val="004E2AC1"/>
    <w:rsid w:val="004E40E5"/>
    <w:rsid w:val="004F3592"/>
    <w:rsid w:val="00517A82"/>
    <w:rsid w:val="00524B66"/>
    <w:rsid w:val="00530823"/>
    <w:rsid w:val="00530902"/>
    <w:rsid w:val="00542C48"/>
    <w:rsid w:val="00560989"/>
    <w:rsid w:val="00561990"/>
    <w:rsid w:val="005619A5"/>
    <w:rsid w:val="005C066C"/>
    <w:rsid w:val="005D2FE9"/>
    <w:rsid w:val="005D6E83"/>
    <w:rsid w:val="005E5373"/>
    <w:rsid w:val="005E5943"/>
    <w:rsid w:val="005F3E69"/>
    <w:rsid w:val="00603BB3"/>
    <w:rsid w:val="006063FB"/>
    <w:rsid w:val="00610853"/>
    <w:rsid w:val="006154B0"/>
    <w:rsid w:val="00615865"/>
    <w:rsid w:val="0062507A"/>
    <w:rsid w:val="00643FD7"/>
    <w:rsid w:val="0065092E"/>
    <w:rsid w:val="0066003C"/>
    <w:rsid w:val="00660D45"/>
    <w:rsid w:val="0066171B"/>
    <w:rsid w:val="0067593F"/>
    <w:rsid w:val="00676A13"/>
    <w:rsid w:val="00685FE4"/>
    <w:rsid w:val="00696395"/>
    <w:rsid w:val="006C716B"/>
    <w:rsid w:val="006D2F87"/>
    <w:rsid w:val="006E6AEB"/>
    <w:rsid w:val="006F4B00"/>
    <w:rsid w:val="006F6F05"/>
    <w:rsid w:val="00703970"/>
    <w:rsid w:val="00706059"/>
    <w:rsid w:val="007105DA"/>
    <w:rsid w:val="00711DC5"/>
    <w:rsid w:val="00724BCE"/>
    <w:rsid w:val="00725E68"/>
    <w:rsid w:val="0075318E"/>
    <w:rsid w:val="00761E55"/>
    <w:rsid w:val="00764279"/>
    <w:rsid w:val="007662EC"/>
    <w:rsid w:val="00775B8A"/>
    <w:rsid w:val="00781059"/>
    <w:rsid w:val="007A0222"/>
    <w:rsid w:val="007B0BE0"/>
    <w:rsid w:val="007B0C5D"/>
    <w:rsid w:val="007B6CEE"/>
    <w:rsid w:val="007C4278"/>
    <w:rsid w:val="007D40CF"/>
    <w:rsid w:val="007D5681"/>
    <w:rsid w:val="007E2BEA"/>
    <w:rsid w:val="007F0144"/>
    <w:rsid w:val="007F10E1"/>
    <w:rsid w:val="007F769F"/>
    <w:rsid w:val="007F7DA6"/>
    <w:rsid w:val="00804D83"/>
    <w:rsid w:val="00820730"/>
    <w:rsid w:val="00825D70"/>
    <w:rsid w:val="0083403C"/>
    <w:rsid w:val="00837A70"/>
    <w:rsid w:val="00854E4E"/>
    <w:rsid w:val="008705FD"/>
    <w:rsid w:val="00873360"/>
    <w:rsid w:val="008916BB"/>
    <w:rsid w:val="008972E5"/>
    <w:rsid w:val="008A0A97"/>
    <w:rsid w:val="008A5E83"/>
    <w:rsid w:val="008B236E"/>
    <w:rsid w:val="008C31F1"/>
    <w:rsid w:val="008C3FBA"/>
    <w:rsid w:val="008C7DCA"/>
    <w:rsid w:val="008D2A73"/>
    <w:rsid w:val="008D6A7C"/>
    <w:rsid w:val="008E02A0"/>
    <w:rsid w:val="0090362D"/>
    <w:rsid w:val="009105C8"/>
    <w:rsid w:val="00914657"/>
    <w:rsid w:val="00926B89"/>
    <w:rsid w:val="00927FBA"/>
    <w:rsid w:val="00930D3C"/>
    <w:rsid w:val="00931A92"/>
    <w:rsid w:val="00941F7A"/>
    <w:rsid w:val="009678EB"/>
    <w:rsid w:val="00982071"/>
    <w:rsid w:val="00984EF3"/>
    <w:rsid w:val="0099645A"/>
    <w:rsid w:val="009B6F47"/>
    <w:rsid w:val="009C3F67"/>
    <w:rsid w:val="009C6F78"/>
    <w:rsid w:val="009D6E3B"/>
    <w:rsid w:val="00A024FF"/>
    <w:rsid w:val="00A222CD"/>
    <w:rsid w:val="00A24095"/>
    <w:rsid w:val="00A36EA2"/>
    <w:rsid w:val="00A41957"/>
    <w:rsid w:val="00A46AB8"/>
    <w:rsid w:val="00A47391"/>
    <w:rsid w:val="00A53A52"/>
    <w:rsid w:val="00A75D87"/>
    <w:rsid w:val="00A81389"/>
    <w:rsid w:val="00A8439C"/>
    <w:rsid w:val="00AA179E"/>
    <w:rsid w:val="00AE40B2"/>
    <w:rsid w:val="00AE45E6"/>
    <w:rsid w:val="00AF50D3"/>
    <w:rsid w:val="00AF524A"/>
    <w:rsid w:val="00AF798E"/>
    <w:rsid w:val="00B05703"/>
    <w:rsid w:val="00B142BF"/>
    <w:rsid w:val="00B162B8"/>
    <w:rsid w:val="00B40D2A"/>
    <w:rsid w:val="00B532DB"/>
    <w:rsid w:val="00B56688"/>
    <w:rsid w:val="00B62AC2"/>
    <w:rsid w:val="00B63A3D"/>
    <w:rsid w:val="00B6656A"/>
    <w:rsid w:val="00B82D9E"/>
    <w:rsid w:val="00B84E7E"/>
    <w:rsid w:val="00B86CBF"/>
    <w:rsid w:val="00BA017C"/>
    <w:rsid w:val="00BB4253"/>
    <w:rsid w:val="00BB4E69"/>
    <w:rsid w:val="00BB68B1"/>
    <w:rsid w:val="00BB7E6A"/>
    <w:rsid w:val="00BC3CB6"/>
    <w:rsid w:val="00BC3F51"/>
    <w:rsid w:val="00BD2262"/>
    <w:rsid w:val="00BF066A"/>
    <w:rsid w:val="00BF0A42"/>
    <w:rsid w:val="00BF11FB"/>
    <w:rsid w:val="00BF7852"/>
    <w:rsid w:val="00C10FC8"/>
    <w:rsid w:val="00C12C5E"/>
    <w:rsid w:val="00C16DBF"/>
    <w:rsid w:val="00C20D70"/>
    <w:rsid w:val="00C257CA"/>
    <w:rsid w:val="00C3214B"/>
    <w:rsid w:val="00C33DB7"/>
    <w:rsid w:val="00C34806"/>
    <w:rsid w:val="00C66022"/>
    <w:rsid w:val="00C67436"/>
    <w:rsid w:val="00C81D99"/>
    <w:rsid w:val="00C839E0"/>
    <w:rsid w:val="00C93941"/>
    <w:rsid w:val="00CA1E65"/>
    <w:rsid w:val="00CC1E1E"/>
    <w:rsid w:val="00CD1323"/>
    <w:rsid w:val="00CD6EC8"/>
    <w:rsid w:val="00CE6E90"/>
    <w:rsid w:val="00CE721A"/>
    <w:rsid w:val="00D00B14"/>
    <w:rsid w:val="00D13837"/>
    <w:rsid w:val="00D2124A"/>
    <w:rsid w:val="00D3510A"/>
    <w:rsid w:val="00D37530"/>
    <w:rsid w:val="00D40E54"/>
    <w:rsid w:val="00D4673A"/>
    <w:rsid w:val="00D60F16"/>
    <w:rsid w:val="00D61B6E"/>
    <w:rsid w:val="00D649CA"/>
    <w:rsid w:val="00D6638C"/>
    <w:rsid w:val="00D67245"/>
    <w:rsid w:val="00D747BD"/>
    <w:rsid w:val="00D97258"/>
    <w:rsid w:val="00DA7317"/>
    <w:rsid w:val="00DE4590"/>
    <w:rsid w:val="00DF225A"/>
    <w:rsid w:val="00DF41FD"/>
    <w:rsid w:val="00DF46C1"/>
    <w:rsid w:val="00DF63AE"/>
    <w:rsid w:val="00DF6AA2"/>
    <w:rsid w:val="00E16121"/>
    <w:rsid w:val="00E621C3"/>
    <w:rsid w:val="00E62AF7"/>
    <w:rsid w:val="00E63185"/>
    <w:rsid w:val="00E728F4"/>
    <w:rsid w:val="00E72D43"/>
    <w:rsid w:val="00E820C1"/>
    <w:rsid w:val="00E90002"/>
    <w:rsid w:val="00E95EBE"/>
    <w:rsid w:val="00EA5A47"/>
    <w:rsid w:val="00EB349D"/>
    <w:rsid w:val="00ED2483"/>
    <w:rsid w:val="00EF3288"/>
    <w:rsid w:val="00F00A0C"/>
    <w:rsid w:val="00F338BD"/>
    <w:rsid w:val="00F51185"/>
    <w:rsid w:val="00F64EDA"/>
    <w:rsid w:val="00F72525"/>
    <w:rsid w:val="00F755BA"/>
    <w:rsid w:val="00F76EEA"/>
    <w:rsid w:val="00F77629"/>
    <w:rsid w:val="00F819A2"/>
    <w:rsid w:val="00F825D7"/>
    <w:rsid w:val="00F93BAE"/>
    <w:rsid w:val="00FA5BE2"/>
    <w:rsid w:val="00FA725A"/>
    <w:rsid w:val="00FC2CDC"/>
    <w:rsid w:val="00FE1430"/>
    <w:rsid w:val="00FE39B7"/>
    <w:rsid w:val="00FF1DF2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5A"/>
  </w:style>
  <w:style w:type="paragraph" w:styleId="Footer">
    <w:name w:val="footer"/>
    <w:basedOn w:val="Normal"/>
    <w:link w:val="Foot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5A"/>
  </w:style>
  <w:style w:type="paragraph" w:styleId="ListParagraph">
    <w:name w:val="List Paragraph"/>
    <w:basedOn w:val="Normal"/>
    <w:uiPriority w:val="34"/>
    <w:qFormat/>
    <w:rsid w:val="00685FE4"/>
    <w:pPr>
      <w:ind w:left="720"/>
      <w:contextualSpacing/>
    </w:pPr>
  </w:style>
  <w:style w:type="paragraph" w:styleId="NoSpacing">
    <w:name w:val="No Spacing"/>
    <w:uiPriority w:val="1"/>
    <w:qFormat/>
    <w:rsid w:val="00910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5A"/>
  </w:style>
  <w:style w:type="paragraph" w:styleId="Footer">
    <w:name w:val="footer"/>
    <w:basedOn w:val="Normal"/>
    <w:link w:val="Foot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5A"/>
  </w:style>
  <w:style w:type="paragraph" w:styleId="ListParagraph">
    <w:name w:val="List Paragraph"/>
    <w:basedOn w:val="Normal"/>
    <w:uiPriority w:val="34"/>
    <w:qFormat/>
    <w:rsid w:val="00685FE4"/>
    <w:pPr>
      <w:ind w:left="720"/>
      <w:contextualSpacing/>
    </w:pPr>
  </w:style>
  <w:style w:type="paragraph" w:styleId="NoSpacing">
    <w:name w:val="No Spacing"/>
    <w:uiPriority w:val="1"/>
    <w:qFormat/>
    <w:rsid w:val="00910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535F-693E-476D-AC74-5109397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aa</cp:lastModifiedBy>
  <cp:revision>7</cp:revision>
  <dcterms:created xsi:type="dcterms:W3CDTF">2016-10-30T10:34:00Z</dcterms:created>
  <dcterms:modified xsi:type="dcterms:W3CDTF">2016-11-26T17:16:00Z</dcterms:modified>
</cp:coreProperties>
</file>